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2E" w:rsidRPr="00EF1E9B" w:rsidRDefault="008D6910" w:rsidP="008D6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9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6910" w:rsidRPr="00EF1E9B" w:rsidRDefault="008D6910" w:rsidP="00EF1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Члена СНТ «Зеленая Роща» (собственника земельного участка) по </w:t>
      </w:r>
      <w:r w:rsidR="00EF1E9B" w:rsidRPr="00EF1E9B">
        <w:rPr>
          <w:rFonts w:ascii="Times New Roman" w:hAnsi="Times New Roman" w:cs="Times New Roman"/>
          <w:sz w:val="24"/>
          <w:szCs w:val="24"/>
        </w:rPr>
        <w:t>вопросам,</w:t>
      </w:r>
      <w:r w:rsidRPr="00EF1E9B">
        <w:rPr>
          <w:rFonts w:ascii="Times New Roman" w:hAnsi="Times New Roman" w:cs="Times New Roman"/>
          <w:sz w:val="24"/>
          <w:szCs w:val="24"/>
        </w:rPr>
        <w:t xml:space="preserve"> поставленным на голосование в повестку на общее собрание собственников, </w:t>
      </w:r>
      <w:proofErr w:type="gramStart"/>
      <w:r w:rsidRPr="00EF1E9B">
        <w:rPr>
          <w:rFonts w:ascii="Times New Roman" w:hAnsi="Times New Roman" w:cs="Times New Roman"/>
          <w:sz w:val="24"/>
          <w:szCs w:val="24"/>
        </w:rPr>
        <w:t>проводимом</w:t>
      </w:r>
      <w:proofErr w:type="gramEnd"/>
      <w:r w:rsidRPr="00EF1E9B">
        <w:rPr>
          <w:rFonts w:ascii="Times New Roman" w:hAnsi="Times New Roman" w:cs="Times New Roman"/>
          <w:sz w:val="24"/>
          <w:szCs w:val="24"/>
        </w:rPr>
        <w:t xml:space="preserve"> </w:t>
      </w:r>
      <w:r w:rsidR="004675D1" w:rsidRPr="00EF1E9B">
        <w:rPr>
          <w:rFonts w:ascii="Times New Roman" w:hAnsi="Times New Roman" w:cs="Times New Roman"/>
          <w:sz w:val="24"/>
          <w:szCs w:val="24"/>
        </w:rPr>
        <w:t xml:space="preserve">в </w:t>
      </w:r>
      <w:r w:rsidRPr="00EF1E9B">
        <w:rPr>
          <w:rFonts w:ascii="Times New Roman" w:hAnsi="Times New Roman" w:cs="Times New Roman"/>
          <w:sz w:val="24"/>
          <w:szCs w:val="24"/>
        </w:rPr>
        <w:t>форме очно-заочного голосования.</w:t>
      </w:r>
    </w:p>
    <w:p w:rsidR="008D6910" w:rsidRPr="00EF1E9B" w:rsidRDefault="008D6910" w:rsidP="008D6910">
      <w:pPr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Дата начало голосования 04.07.2020 года</w:t>
      </w:r>
    </w:p>
    <w:p w:rsidR="008D6910" w:rsidRPr="00EF1E9B" w:rsidRDefault="008D6910" w:rsidP="008D6910">
      <w:pPr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Дата окончания голосования 04.08.2020 года</w:t>
      </w:r>
    </w:p>
    <w:p w:rsidR="008D6910" w:rsidRPr="00EF1E9B" w:rsidRDefault="008D6910" w:rsidP="008D6910">
      <w:pPr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>Инициатор проведения собрания в форме очно-заочного голосования, является правление СНТ «Зеленая Роща» (протокол № 35 от 20.06.2020 года)</w:t>
      </w:r>
    </w:p>
    <w:p w:rsidR="008D6910" w:rsidRPr="00EF1E9B" w:rsidRDefault="008D6910" w:rsidP="008D6910">
      <w:pPr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ФИО голосующего собственника (представителя собственника)</w:t>
      </w:r>
      <w:r w:rsidRPr="00EF1E9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</w:t>
      </w:r>
      <w:r w:rsidR="00EF1E9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D6910" w:rsidRPr="00EF1E9B" w:rsidRDefault="008D6910" w:rsidP="008D6910">
      <w:pPr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Улица №</w:t>
      </w:r>
      <w:r w:rsidRPr="00EF1E9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Pr="00EF1E9B">
        <w:rPr>
          <w:rFonts w:ascii="Times New Roman" w:hAnsi="Times New Roman" w:cs="Times New Roman"/>
          <w:b/>
          <w:sz w:val="24"/>
          <w:szCs w:val="24"/>
        </w:rPr>
        <w:t>участок №</w:t>
      </w:r>
      <w:r w:rsidRPr="00EF1E9B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D6910" w:rsidRPr="00EF1E9B" w:rsidRDefault="008D6910" w:rsidP="008D6910">
      <w:pPr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Решение собственника (представителя собственника) по </w:t>
      </w:r>
      <w:r w:rsidR="00EF1E9B" w:rsidRPr="00EF1E9B">
        <w:rPr>
          <w:rFonts w:ascii="Times New Roman" w:hAnsi="Times New Roman" w:cs="Times New Roman"/>
          <w:sz w:val="24"/>
          <w:szCs w:val="24"/>
        </w:rPr>
        <w:t>вопросам,</w:t>
      </w:r>
      <w:r w:rsidRPr="00EF1E9B">
        <w:rPr>
          <w:rFonts w:ascii="Times New Roman" w:hAnsi="Times New Roman" w:cs="Times New Roman"/>
          <w:sz w:val="24"/>
          <w:szCs w:val="24"/>
        </w:rPr>
        <w:t xml:space="preserve"> поставленным на голосование:</w:t>
      </w:r>
      <w:r w:rsidR="00EF1E9B">
        <w:rPr>
          <w:rFonts w:ascii="Times New Roman" w:hAnsi="Times New Roman" w:cs="Times New Roman"/>
          <w:sz w:val="24"/>
          <w:szCs w:val="24"/>
        </w:rPr>
        <w:t xml:space="preserve">    </w:t>
      </w:r>
      <w:r w:rsidR="00EF1E9B" w:rsidRPr="00EF1E9B">
        <w:rPr>
          <w:rFonts w:ascii="Times New Roman" w:hAnsi="Times New Roman" w:cs="Times New Roman"/>
          <w:b/>
          <w:sz w:val="24"/>
          <w:szCs w:val="24"/>
        </w:rPr>
        <w:t>Утверждается  голосование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подписью</w:t>
      </w:r>
      <w:r w:rsidRPr="00EF1E9B">
        <w:rPr>
          <w:rFonts w:ascii="Times New Roman" w:hAnsi="Times New Roman" w:cs="Times New Roman"/>
          <w:sz w:val="24"/>
          <w:szCs w:val="24"/>
        </w:rPr>
        <w:t>:</w:t>
      </w:r>
    </w:p>
    <w:p w:rsidR="00EF1E9B" w:rsidRDefault="008D6910" w:rsidP="008D69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Избрать председателя очно-заочного собрания </w:t>
      </w:r>
      <w:r w:rsidR="00EF1E9B">
        <w:rPr>
          <w:rFonts w:ascii="Times New Roman" w:hAnsi="Times New Roman" w:cs="Times New Roman"/>
          <w:b/>
          <w:sz w:val="24"/>
          <w:szCs w:val="24"/>
        </w:rPr>
        <w:t>Пономареву Ольгу Ивановну</w:t>
      </w:r>
    </w:p>
    <w:p w:rsidR="008D6910" w:rsidRPr="0003351D" w:rsidRDefault="008D6910" w:rsidP="0003351D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 xml:space="preserve"> ул.12 уч.27</w:t>
      </w:r>
    </w:p>
    <w:p w:rsidR="008D6910" w:rsidRPr="00EF1E9B" w:rsidRDefault="008D6910" w:rsidP="008D69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546A45" w:rsidRPr="00EF1E9B" w:rsidTr="00546A45">
        <w:tc>
          <w:tcPr>
            <w:tcW w:w="1260" w:type="dxa"/>
          </w:tcPr>
          <w:p w:rsidR="008D6910" w:rsidRPr="00EF1E9B" w:rsidRDefault="008D6910" w:rsidP="008D6910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546A45" w:rsidRPr="00EF1E9B" w:rsidRDefault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546A45" w:rsidRPr="00EF1E9B" w:rsidRDefault="005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910" w:rsidRPr="00EF1E9B" w:rsidRDefault="008D6910" w:rsidP="00546A4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46A45" w:rsidRPr="0003351D" w:rsidRDefault="00546A45" w:rsidP="000335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Избрать секретаря очно-заочного голосования </w:t>
      </w:r>
      <w:r w:rsidR="00EF1E9B">
        <w:rPr>
          <w:rFonts w:ascii="Times New Roman" w:hAnsi="Times New Roman" w:cs="Times New Roman"/>
          <w:b/>
          <w:sz w:val="24"/>
          <w:szCs w:val="24"/>
        </w:rPr>
        <w:t>Фатееву Екатерину Васильевну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ул.13 уч.1</w:t>
      </w:r>
    </w:p>
    <w:p w:rsidR="00546A45" w:rsidRPr="00EF1E9B" w:rsidRDefault="00546A45" w:rsidP="00546A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 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9294E" w:rsidRPr="00EF1E9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546A45" w:rsidRPr="00EF1E9B" w:rsidTr="001A2085">
        <w:tc>
          <w:tcPr>
            <w:tcW w:w="1260" w:type="dxa"/>
          </w:tcPr>
          <w:p w:rsidR="00546A45" w:rsidRPr="00EF1E9B" w:rsidRDefault="00546A45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546A45" w:rsidRPr="00EF1E9B" w:rsidRDefault="00546A45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546A45" w:rsidRPr="00EF1E9B" w:rsidRDefault="00546A45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A45" w:rsidRPr="00EF1E9B" w:rsidRDefault="00546A45" w:rsidP="00546A45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546A45" w:rsidRPr="00EF1E9B" w:rsidRDefault="00546A45" w:rsidP="0003351D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>Наделить полномочиями подсчета голосов оформления и подписания протокола собрания собственников СНТ «Зеленая Роща» в форме очно-заочного голосования.</w:t>
      </w:r>
    </w:p>
    <w:p w:rsidR="00546A45" w:rsidRPr="00EF1E9B" w:rsidRDefault="00546A45" w:rsidP="000335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>Протокол общего собрания оформить в течени</w:t>
      </w:r>
      <w:proofErr w:type="gramStart"/>
      <w:r w:rsidRPr="00EF1E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1E9B">
        <w:rPr>
          <w:rFonts w:ascii="Times New Roman" w:hAnsi="Times New Roman" w:cs="Times New Roman"/>
          <w:sz w:val="24"/>
          <w:szCs w:val="24"/>
        </w:rPr>
        <w:t xml:space="preserve"> </w:t>
      </w:r>
      <w:r w:rsidRPr="00EF1E9B">
        <w:rPr>
          <w:rFonts w:ascii="Times New Roman" w:hAnsi="Times New Roman" w:cs="Times New Roman"/>
          <w:b/>
          <w:sz w:val="24"/>
          <w:szCs w:val="24"/>
          <w:u w:val="single"/>
        </w:rPr>
        <w:t>10 календарных дней</w:t>
      </w:r>
      <w:r w:rsidRPr="00EF1E9B">
        <w:rPr>
          <w:rFonts w:ascii="Times New Roman" w:hAnsi="Times New Roman" w:cs="Times New Roman"/>
          <w:sz w:val="24"/>
          <w:szCs w:val="24"/>
        </w:rPr>
        <w:t xml:space="preserve"> с даты окончания очно-заочного голосования. </w:t>
      </w:r>
    </w:p>
    <w:p w:rsidR="00546A45" w:rsidRPr="00EF1E9B" w:rsidRDefault="00546A45" w:rsidP="00033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1E9B">
        <w:rPr>
          <w:rFonts w:ascii="Times New Roman" w:hAnsi="Times New Roman" w:cs="Times New Roman"/>
          <w:b/>
          <w:sz w:val="24"/>
          <w:szCs w:val="24"/>
        </w:rPr>
        <w:t>Коробейникову</w:t>
      </w:r>
      <w:proofErr w:type="spell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 Людмилу Алексеевну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9B">
        <w:rPr>
          <w:rFonts w:ascii="Times New Roman" w:hAnsi="Times New Roman" w:cs="Times New Roman"/>
          <w:b/>
          <w:sz w:val="24"/>
          <w:szCs w:val="24"/>
        </w:rPr>
        <w:t>ул.6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уч.2 </w:t>
      </w:r>
    </w:p>
    <w:p w:rsidR="00546A45" w:rsidRPr="00EF1E9B" w:rsidRDefault="00546A45" w:rsidP="0003351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9294E" w:rsidRPr="00EF1E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 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546A45" w:rsidRPr="00EF1E9B" w:rsidTr="001A2085">
        <w:tc>
          <w:tcPr>
            <w:tcW w:w="1260" w:type="dxa"/>
          </w:tcPr>
          <w:p w:rsidR="00546A45" w:rsidRPr="00EF1E9B" w:rsidRDefault="00546A45" w:rsidP="0003351D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A45" w:rsidRPr="00EF1E9B" w:rsidRDefault="00546A45" w:rsidP="00033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A45" w:rsidRPr="00EF1E9B" w:rsidRDefault="00EF1E9B" w:rsidP="00033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цкую</w:t>
      </w:r>
      <w:r w:rsidR="00546A45" w:rsidRPr="00EF1E9B">
        <w:rPr>
          <w:rFonts w:ascii="Times New Roman" w:hAnsi="Times New Roman" w:cs="Times New Roman"/>
          <w:b/>
          <w:sz w:val="24"/>
          <w:szCs w:val="24"/>
        </w:rPr>
        <w:t xml:space="preserve"> Лидию Ильиничну ул. 3 уч.38</w:t>
      </w:r>
    </w:p>
    <w:p w:rsidR="00546A45" w:rsidRPr="00EF1E9B" w:rsidRDefault="00546A45" w:rsidP="0003351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>ро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тив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546A45" w:rsidRPr="00EF1E9B" w:rsidTr="001A2085">
        <w:tc>
          <w:tcPr>
            <w:tcW w:w="1260" w:type="dxa"/>
          </w:tcPr>
          <w:p w:rsidR="00546A45" w:rsidRPr="00EF1E9B" w:rsidRDefault="00546A45" w:rsidP="0003351D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A45" w:rsidRPr="00EF1E9B" w:rsidRDefault="00546A45" w:rsidP="00033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A45" w:rsidRPr="00EF1E9B" w:rsidRDefault="00546A45" w:rsidP="00033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Коршунова Валерия Ивановича ул.12 уч.28</w:t>
      </w:r>
    </w:p>
    <w:p w:rsidR="00546A45" w:rsidRPr="00EF1E9B" w:rsidRDefault="00546A45" w:rsidP="0003351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546A45" w:rsidRPr="00EF1E9B" w:rsidTr="001A2085">
        <w:tc>
          <w:tcPr>
            <w:tcW w:w="1260" w:type="dxa"/>
          </w:tcPr>
          <w:p w:rsidR="00546A45" w:rsidRPr="00EF1E9B" w:rsidRDefault="00546A45" w:rsidP="0003351D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546A45" w:rsidRPr="00EF1E9B" w:rsidRDefault="00546A45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A45" w:rsidRPr="00EF1E9B" w:rsidRDefault="00546A45" w:rsidP="00033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65D" w:rsidRPr="0003351D" w:rsidRDefault="00546A45" w:rsidP="00033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>Признать отчет председателя СНТ «Зеленая Роща» Высоцкой Л.И. о финансово-хозяйственной деятельности с 01.01.2019 года по 31.12.2019 года</w:t>
      </w:r>
      <w:r w:rsidR="00AD465D" w:rsidRPr="00EF1E9B">
        <w:rPr>
          <w:rFonts w:ascii="Times New Roman" w:hAnsi="Times New Roman" w:cs="Times New Roman"/>
          <w:sz w:val="24"/>
          <w:szCs w:val="24"/>
        </w:rPr>
        <w:t xml:space="preserve">  удов</w:t>
      </w:r>
      <w:r w:rsidRPr="00EF1E9B">
        <w:rPr>
          <w:rFonts w:ascii="Times New Roman" w:hAnsi="Times New Roman" w:cs="Times New Roman"/>
          <w:sz w:val="24"/>
          <w:szCs w:val="24"/>
        </w:rPr>
        <w:t>летворительным (отчет выложен на сайте)</w:t>
      </w:r>
      <w:r w:rsidR="00AD465D" w:rsidRPr="00EF1E9B">
        <w:rPr>
          <w:rFonts w:ascii="Times New Roman" w:hAnsi="Times New Roman" w:cs="Times New Roman"/>
          <w:sz w:val="24"/>
          <w:szCs w:val="24"/>
        </w:rPr>
        <w:t>.</w:t>
      </w:r>
    </w:p>
    <w:p w:rsidR="00AD465D" w:rsidRPr="00EF1E9B" w:rsidRDefault="00AD465D" w:rsidP="0003351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>ротив                                                 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AD465D" w:rsidRPr="00EF1E9B" w:rsidTr="001A2085">
        <w:tc>
          <w:tcPr>
            <w:tcW w:w="1260" w:type="dxa"/>
          </w:tcPr>
          <w:p w:rsidR="00AD465D" w:rsidRPr="00EF1E9B" w:rsidRDefault="00AD465D" w:rsidP="0003351D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AD465D" w:rsidRPr="00EF1E9B" w:rsidRDefault="00AD465D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D465D" w:rsidRPr="00EF1E9B" w:rsidRDefault="00AD465D" w:rsidP="0003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5D" w:rsidRDefault="00AD465D" w:rsidP="000335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51D" w:rsidRPr="00EF1E9B" w:rsidRDefault="0003351D" w:rsidP="000335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65D" w:rsidRPr="0003351D" w:rsidRDefault="00AD465D" w:rsidP="000335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Признать отчет председателя ревизионной комиссии СНТ «Зеленая Роща» </w:t>
      </w:r>
      <w:proofErr w:type="spellStart"/>
      <w:r w:rsidRPr="00EF1E9B">
        <w:rPr>
          <w:rFonts w:ascii="Times New Roman" w:hAnsi="Times New Roman" w:cs="Times New Roman"/>
          <w:sz w:val="24"/>
          <w:szCs w:val="24"/>
        </w:rPr>
        <w:t>Андросовича</w:t>
      </w:r>
      <w:proofErr w:type="spellEnd"/>
      <w:r w:rsidRPr="00EF1E9B">
        <w:rPr>
          <w:rFonts w:ascii="Times New Roman" w:hAnsi="Times New Roman" w:cs="Times New Roman"/>
          <w:sz w:val="24"/>
          <w:szCs w:val="24"/>
        </w:rPr>
        <w:t xml:space="preserve"> Л.Н. за 2019 год удовлетворительным</w:t>
      </w:r>
    </w:p>
    <w:p w:rsidR="00AD465D" w:rsidRPr="00EF1E9B" w:rsidRDefault="00AD465D" w:rsidP="00AD46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          </w:t>
      </w:r>
      <w:r w:rsidR="0019294E"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AD465D" w:rsidRPr="00EF1E9B" w:rsidTr="001A2085">
        <w:tc>
          <w:tcPr>
            <w:tcW w:w="1260" w:type="dxa"/>
          </w:tcPr>
          <w:p w:rsidR="00AD465D" w:rsidRPr="00EF1E9B" w:rsidRDefault="00AD465D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5D" w:rsidRPr="00EF1E9B" w:rsidRDefault="00AD465D" w:rsidP="00AD4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65D" w:rsidRPr="0003351D" w:rsidRDefault="00AD465D" w:rsidP="000335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>Утвердить смету расходов СНТ «Зеленая Роща» на 2020 год</w:t>
      </w:r>
    </w:p>
    <w:p w:rsidR="00AD465D" w:rsidRPr="00EF1E9B" w:rsidRDefault="00AD465D" w:rsidP="00AD46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9294E"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             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AD465D" w:rsidRPr="00EF1E9B" w:rsidTr="001A2085">
        <w:tc>
          <w:tcPr>
            <w:tcW w:w="1260" w:type="dxa"/>
          </w:tcPr>
          <w:p w:rsidR="00AD465D" w:rsidRPr="00EF1E9B" w:rsidRDefault="00AD465D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5D" w:rsidRPr="00EF1E9B" w:rsidRDefault="00AD465D" w:rsidP="00AD4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65D" w:rsidRPr="0003351D" w:rsidRDefault="00AD465D" w:rsidP="000335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>В случае эпидемиологической ситуации или других чрезвычайных ситуаций в стране в 2021 году разрешить правлению  СНТ «Зеленая Роща» утверждение сметы расходов на 2021 год с учетом инфляционных показателей</w:t>
      </w:r>
    </w:p>
    <w:p w:rsidR="00AD465D" w:rsidRPr="00EF1E9B" w:rsidRDefault="00AD465D" w:rsidP="00AD46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             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AD465D" w:rsidRPr="00EF1E9B" w:rsidTr="001A2085">
        <w:tc>
          <w:tcPr>
            <w:tcW w:w="1260" w:type="dxa"/>
          </w:tcPr>
          <w:p w:rsidR="00AD465D" w:rsidRPr="00EF1E9B" w:rsidRDefault="00AD465D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5D" w:rsidRPr="00EF1E9B" w:rsidRDefault="00AD465D" w:rsidP="00AD465D">
      <w:pPr>
        <w:rPr>
          <w:rFonts w:ascii="Times New Roman" w:hAnsi="Times New Roman" w:cs="Times New Roman"/>
          <w:sz w:val="24"/>
          <w:szCs w:val="24"/>
        </w:rPr>
      </w:pPr>
    </w:p>
    <w:p w:rsidR="00840762" w:rsidRDefault="00AD465D" w:rsidP="00EF1E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E9B">
        <w:rPr>
          <w:rFonts w:ascii="Times New Roman" w:hAnsi="Times New Roman" w:cs="Times New Roman"/>
          <w:sz w:val="24"/>
          <w:szCs w:val="24"/>
        </w:rPr>
        <w:t xml:space="preserve">Утвердить устав СНТ «Зеленая Роща» </w:t>
      </w:r>
      <w:r w:rsidR="004675D1" w:rsidRPr="00EF1E9B">
        <w:rPr>
          <w:rFonts w:ascii="Times New Roman" w:hAnsi="Times New Roman" w:cs="Times New Roman"/>
          <w:sz w:val="24"/>
          <w:szCs w:val="24"/>
        </w:rPr>
        <w:t>в предложенной редакции</w:t>
      </w:r>
      <w:r w:rsidR="00EF1E9B">
        <w:rPr>
          <w:rFonts w:ascii="Times New Roman" w:hAnsi="Times New Roman" w:cs="Times New Roman"/>
          <w:sz w:val="24"/>
          <w:szCs w:val="24"/>
        </w:rPr>
        <w:t xml:space="preserve"> (</w:t>
      </w:r>
      <w:r w:rsidRPr="00EF1E9B">
        <w:rPr>
          <w:rFonts w:ascii="Times New Roman" w:hAnsi="Times New Roman" w:cs="Times New Roman"/>
          <w:sz w:val="24"/>
          <w:szCs w:val="24"/>
        </w:rPr>
        <w:t>в связи с вступлением в силу закона ФЗ № 217 от 01.01.2019 год</w:t>
      </w:r>
      <w:r w:rsidR="004675D1" w:rsidRPr="00EF1E9B">
        <w:rPr>
          <w:rFonts w:ascii="Times New Roman" w:hAnsi="Times New Roman" w:cs="Times New Roman"/>
          <w:sz w:val="24"/>
          <w:szCs w:val="24"/>
        </w:rPr>
        <w:t>а и изменение</w:t>
      </w:r>
      <w:r w:rsidR="00EF1E9B">
        <w:rPr>
          <w:rFonts w:ascii="Times New Roman" w:hAnsi="Times New Roman" w:cs="Times New Roman"/>
          <w:sz w:val="24"/>
          <w:szCs w:val="24"/>
        </w:rPr>
        <w:t>м</w:t>
      </w:r>
      <w:r w:rsidR="004675D1" w:rsidRPr="00EF1E9B">
        <w:rPr>
          <w:rFonts w:ascii="Times New Roman" w:hAnsi="Times New Roman" w:cs="Times New Roman"/>
          <w:sz w:val="24"/>
          <w:szCs w:val="24"/>
        </w:rPr>
        <w:t xml:space="preserve"> границ </w:t>
      </w:r>
      <w:proofErr w:type="gramEnd"/>
    </w:p>
    <w:p w:rsidR="00AD465D" w:rsidRPr="0003351D" w:rsidRDefault="004675D1" w:rsidP="0003351D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г. Тюмени </w:t>
      </w:r>
      <w:r w:rsidR="00AD465D" w:rsidRPr="00EF1E9B">
        <w:rPr>
          <w:rFonts w:ascii="Times New Roman" w:hAnsi="Times New Roman" w:cs="Times New Roman"/>
          <w:sz w:val="24"/>
          <w:szCs w:val="24"/>
        </w:rPr>
        <w:t>закон № 263 от 2004 года)</w:t>
      </w:r>
    </w:p>
    <w:p w:rsidR="00AD465D" w:rsidRPr="00EF1E9B" w:rsidRDefault="00AD465D" w:rsidP="00AD46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F1E9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>ротив                                                 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AD465D" w:rsidRPr="00EF1E9B" w:rsidTr="001A2085">
        <w:tc>
          <w:tcPr>
            <w:tcW w:w="1260" w:type="dxa"/>
          </w:tcPr>
          <w:p w:rsidR="00AD465D" w:rsidRPr="00EF1E9B" w:rsidRDefault="00AD465D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5D" w:rsidRPr="00EF1E9B" w:rsidRDefault="00AD465D" w:rsidP="00AD465D">
      <w:pPr>
        <w:rPr>
          <w:rFonts w:ascii="Times New Roman" w:hAnsi="Times New Roman" w:cs="Times New Roman"/>
          <w:sz w:val="24"/>
          <w:szCs w:val="24"/>
        </w:rPr>
      </w:pPr>
    </w:p>
    <w:p w:rsidR="00AD465D" w:rsidRPr="0003351D" w:rsidRDefault="00840762" w:rsidP="000335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ъяснениями</w:t>
      </w:r>
      <w:r w:rsidR="00AD465D" w:rsidRPr="00EF1E9B">
        <w:rPr>
          <w:rFonts w:ascii="Times New Roman" w:hAnsi="Times New Roman" w:cs="Times New Roman"/>
          <w:sz w:val="24"/>
          <w:szCs w:val="24"/>
        </w:rPr>
        <w:t xml:space="preserve"> вопросов по дачной реформе ФЗ № 217 от 01.01.2019 года и мусорной реформе ФЗ № 89 от 31.12.2017 года </w:t>
      </w:r>
    </w:p>
    <w:p w:rsidR="00AD465D" w:rsidRPr="00EF1E9B" w:rsidRDefault="00AD465D" w:rsidP="00AD46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Ознакомлен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</w:tblGrid>
      <w:tr w:rsidR="00AD465D" w:rsidRPr="00EF1E9B" w:rsidTr="00AD465D">
        <w:tc>
          <w:tcPr>
            <w:tcW w:w="1685" w:type="dxa"/>
          </w:tcPr>
          <w:p w:rsidR="00AD465D" w:rsidRPr="00EF1E9B" w:rsidRDefault="00AD465D" w:rsidP="00AD4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94E" w:rsidRPr="0003351D" w:rsidRDefault="0019294E" w:rsidP="0003351D">
      <w:pPr>
        <w:rPr>
          <w:rFonts w:ascii="Times New Roman" w:hAnsi="Times New Roman" w:cs="Times New Roman"/>
          <w:sz w:val="24"/>
          <w:szCs w:val="24"/>
        </w:rPr>
      </w:pPr>
    </w:p>
    <w:p w:rsidR="00AD465D" w:rsidRPr="0003351D" w:rsidRDefault="00AD465D" w:rsidP="000335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>Принять в члены СНТ «Зеленая Роща» (список прилагается)</w:t>
      </w:r>
    </w:p>
    <w:p w:rsidR="00AD465D" w:rsidRPr="00EF1E9B" w:rsidRDefault="00AD465D" w:rsidP="00AD46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9294E"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AD465D" w:rsidRPr="00EF1E9B" w:rsidTr="001A2085">
        <w:tc>
          <w:tcPr>
            <w:tcW w:w="1260" w:type="dxa"/>
          </w:tcPr>
          <w:p w:rsidR="00AD465D" w:rsidRPr="00EF1E9B" w:rsidRDefault="00AD465D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D465D" w:rsidRPr="00EF1E9B" w:rsidRDefault="00AD465D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5D" w:rsidRPr="00EF1E9B" w:rsidRDefault="00AD465D" w:rsidP="00AD465D">
      <w:pPr>
        <w:rPr>
          <w:rFonts w:ascii="Times New Roman" w:hAnsi="Times New Roman" w:cs="Times New Roman"/>
          <w:sz w:val="24"/>
          <w:szCs w:val="24"/>
        </w:rPr>
      </w:pPr>
    </w:p>
    <w:p w:rsidR="00FF10EB" w:rsidRPr="0003351D" w:rsidRDefault="00FF10EB" w:rsidP="000335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Вывести из членов правления СНТ «Зеленая Роща»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ул. 7 Чеботарева Андрея Васильевича </w:t>
      </w:r>
      <w:r w:rsidRPr="00EF1E9B">
        <w:rPr>
          <w:rFonts w:ascii="Times New Roman" w:hAnsi="Times New Roman" w:cs="Times New Roman"/>
          <w:sz w:val="24"/>
          <w:szCs w:val="24"/>
        </w:rPr>
        <w:t>(в связи с невыполнением общественных обязанностей)</w:t>
      </w:r>
    </w:p>
    <w:p w:rsidR="00FF10EB" w:rsidRPr="00EF1E9B" w:rsidRDefault="00FF10EB" w:rsidP="00FF10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FF10EB" w:rsidRPr="00EF1E9B" w:rsidTr="001A2085">
        <w:tc>
          <w:tcPr>
            <w:tcW w:w="1260" w:type="dxa"/>
          </w:tcPr>
          <w:p w:rsidR="00FF10EB" w:rsidRPr="00EF1E9B" w:rsidRDefault="00FF10EB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94E" w:rsidRPr="00EF1E9B" w:rsidRDefault="0019294E" w:rsidP="001929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EB" w:rsidRPr="0003351D" w:rsidRDefault="00FF10EB" w:rsidP="0003351D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Ввести в члены правления СНТ «Зеленая Роща» с </w:t>
      </w:r>
      <w:r w:rsidRPr="00EF1E9B">
        <w:rPr>
          <w:rFonts w:ascii="Times New Roman" w:hAnsi="Times New Roman" w:cs="Times New Roman"/>
          <w:b/>
          <w:sz w:val="24"/>
          <w:szCs w:val="24"/>
        </w:rPr>
        <w:t>ул.7 Гусеву Светлану Николаевну уч.46</w:t>
      </w:r>
    </w:p>
    <w:p w:rsidR="00FF10EB" w:rsidRPr="00EF1E9B" w:rsidRDefault="00FF10EB" w:rsidP="00FF10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9294E"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FF10EB" w:rsidRPr="00EF1E9B" w:rsidTr="001A2085">
        <w:tc>
          <w:tcPr>
            <w:tcW w:w="1260" w:type="dxa"/>
          </w:tcPr>
          <w:p w:rsidR="00FF10EB" w:rsidRPr="00EF1E9B" w:rsidRDefault="00FF10EB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EB" w:rsidRPr="00EF1E9B" w:rsidRDefault="00FF10EB" w:rsidP="00FF10EB">
      <w:pPr>
        <w:rPr>
          <w:rFonts w:ascii="Times New Roman" w:hAnsi="Times New Roman" w:cs="Times New Roman"/>
          <w:sz w:val="24"/>
          <w:szCs w:val="24"/>
        </w:rPr>
      </w:pPr>
    </w:p>
    <w:p w:rsidR="00FF10EB" w:rsidRPr="0003351D" w:rsidRDefault="00FF10EB" w:rsidP="0003351D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Вывести из членов правления СНТ «Зеленая Роща»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с ул. 10 </w:t>
      </w:r>
      <w:proofErr w:type="spellStart"/>
      <w:r w:rsidRPr="00EF1E9B">
        <w:rPr>
          <w:rFonts w:ascii="Times New Roman" w:hAnsi="Times New Roman" w:cs="Times New Roman"/>
          <w:b/>
          <w:sz w:val="24"/>
          <w:szCs w:val="24"/>
        </w:rPr>
        <w:t>Алонкину</w:t>
      </w:r>
      <w:proofErr w:type="spell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 Надежду Станиславовну</w:t>
      </w:r>
      <w:r w:rsidRPr="00EF1E9B">
        <w:rPr>
          <w:rFonts w:ascii="Times New Roman" w:hAnsi="Times New Roman" w:cs="Times New Roman"/>
          <w:sz w:val="24"/>
          <w:szCs w:val="24"/>
        </w:rPr>
        <w:t xml:space="preserve"> (в связи с невыполнением общественных обязанностей)</w:t>
      </w:r>
    </w:p>
    <w:p w:rsidR="00FF10EB" w:rsidRPr="00EF1E9B" w:rsidRDefault="00FF10EB" w:rsidP="00FF10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                    </w:t>
      </w:r>
      <w:r w:rsidR="0019294E" w:rsidRPr="00EF1E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294E" w:rsidRPr="00EF1E9B">
        <w:rPr>
          <w:rFonts w:ascii="Times New Roman" w:hAnsi="Times New Roman" w:cs="Times New Roman"/>
          <w:b/>
          <w:sz w:val="24"/>
          <w:szCs w:val="24"/>
        </w:rPr>
        <w:t>В</w:t>
      </w:r>
      <w:r w:rsidRPr="00EF1E9B">
        <w:rPr>
          <w:rFonts w:ascii="Times New Roman" w:hAnsi="Times New Roman" w:cs="Times New Roman"/>
          <w:b/>
          <w:sz w:val="24"/>
          <w:szCs w:val="24"/>
        </w:rPr>
        <w:t>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FF10EB" w:rsidRPr="00EF1E9B" w:rsidTr="001A2085">
        <w:tc>
          <w:tcPr>
            <w:tcW w:w="1260" w:type="dxa"/>
          </w:tcPr>
          <w:p w:rsidR="00FF10EB" w:rsidRPr="00EF1E9B" w:rsidRDefault="00FF10EB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EB" w:rsidRPr="00EF1E9B" w:rsidRDefault="00FF10EB" w:rsidP="00FF10EB">
      <w:pPr>
        <w:rPr>
          <w:rFonts w:ascii="Times New Roman" w:hAnsi="Times New Roman" w:cs="Times New Roman"/>
          <w:sz w:val="24"/>
          <w:szCs w:val="24"/>
        </w:rPr>
      </w:pPr>
    </w:p>
    <w:p w:rsidR="00FF10EB" w:rsidRPr="0003351D" w:rsidRDefault="00FF10EB" w:rsidP="0003351D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Ввести в члены правления СНТ «Зеленая Роща» с </w:t>
      </w:r>
      <w:r w:rsidRPr="00EF1E9B">
        <w:rPr>
          <w:rFonts w:ascii="Times New Roman" w:hAnsi="Times New Roman" w:cs="Times New Roman"/>
          <w:b/>
          <w:sz w:val="24"/>
          <w:szCs w:val="24"/>
        </w:rPr>
        <w:t>ул. 10 Дубровского Павла Викторовича уч.49</w:t>
      </w:r>
    </w:p>
    <w:p w:rsidR="00FF10EB" w:rsidRPr="00EF1E9B" w:rsidRDefault="00FF10EB" w:rsidP="00FF10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FF10EB" w:rsidRPr="00EF1E9B" w:rsidTr="001A2085">
        <w:tc>
          <w:tcPr>
            <w:tcW w:w="1260" w:type="dxa"/>
          </w:tcPr>
          <w:p w:rsidR="00FF10EB" w:rsidRPr="00EF1E9B" w:rsidRDefault="00FF10EB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EB" w:rsidRPr="00EF1E9B" w:rsidRDefault="00FF10EB" w:rsidP="00FF10E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FF10EB" w:rsidRPr="0003351D" w:rsidRDefault="00FF10EB" w:rsidP="0003351D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Вывести из членов правления с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ул. 11 </w:t>
      </w:r>
      <w:proofErr w:type="spellStart"/>
      <w:r w:rsidRPr="00EF1E9B">
        <w:rPr>
          <w:rFonts w:ascii="Times New Roman" w:hAnsi="Times New Roman" w:cs="Times New Roman"/>
          <w:b/>
          <w:sz w:val="24"/>
          <w:szCs w:val="24"/>
        </w:rPr>
        <w:t>Городиского</w:t>
      </w:r>
      <w:proofErr w:type="spell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</w:t>
      </w:r>
      <w:r w:rsidR="00840762">
        <w:rPr>
          <w:rFonts w:ascii="Times New Roman" w:hAnsi="Times New Roman" w:cs="Times New Roman"/>
          <w:sz w:val="24"/>
          <w:szCs w:val="24"/>
        </w:rPr>
        <w:t xml:space="preserve"> (</w:t>
      </w:r>
      <w:r w:rsidRPr="00EF1E9B">
        <w:rPr>
          <w:rFonts w:ascii="Times New Roman" w:hAnsi="Times New Roman" w:cs="Times New Roman"/>
          <w:sz w:val="24"/>
          <w:szCs w:val="24"/>
        </w:rPr>
        <w:t>в связи с самоотводом)</w:t>
      </w:r>
    </w:p>
    <w:p w:rsidR="00FF10EB" w:rsidRPr="00EF1E9B" w:rsidRDefault="00FF10EB" w:rsidP="00FF10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FF10EB" w:rsidRPr="00EF1E9B" w:rsidTr="001A2085">
        <w:tc>
          <w:tcPr>
            <w:tcW w:w="1260" w:type="dxa"/>
          </w:tcPr>
          <w:p w:rsidR="00FF10EB" w:rsidRPr="00EF1E9B" w:rsidRDefault="00FF10EB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EB" w:rsidRPr="00EF1E9B" w:rsidRDefault="00FF10EB" w:rsidP="00FF10EB">
      <w:pPr>
        <w:rPr>
          <w:rFonts w:ascii="Times New Roman" w:hAnsi="Times New Roman" w:cs="Times New Roman"/>
          <w:sz w:val="24"/>
          <w:szCs w:val="24"/>
        </w:rPr>
      </w:pPr>
    </w:p>
    <w:p w:rsidR="00FF10EB" w:rsidRPr="0003351D" w:rsidRDefault="00FF10EB" w:rsidP="0003351D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lastRenderedPageBreak/>
        <w:t xml:space="preserve">Ввести в члены правления СНТ «Зеленая Роща» с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ул.11 </w:t>
      </w:r>
      <w:proofErr w:type="spellStart"/>
      <w:r w:rsidRPr="00EF1E9B">
        <w:rPr>
          <w:rFonts w:ascii="Times New Roman" w:hAnsi="Times New Roman" w:cs="Times New Roman"/>
          <w:b/>
          <w:sz w:val="24"/>
          <w:szCs w:val="24"/>
        </w:rPr>
        <w:t>Чикирева</w:t>
      </w:r>
      <w:proofErr w:type="spell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 Сергея Ивановича уч.6</w:t>
      </w:r>
    </w:p>
    <w:p w:rsidR="00FF10EB" w:rsidRPr="00EF1E9B" w:rsidRDefault="00FF10EB" w:rsidP="00FF10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>ротив                                                 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FF10EB" w:rsidRPr="00EF1E9B" w:rsidTr="001A2085">
        <w:tc>
          <w:tcPr>
            <w:tcW w:w="1260" w:type="dxa"/>
          </w:tcPr>
          <w:p w:rsidR="00FF10EB" w:rsidRPr="00EF1E9B" w:rsidRDefault="00FF10EB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EB" w:rsidRPr="00EF1E9B" w:rsidRDefault="00FF10EB" w:rsidP="00FF10EB">
      <w:pPr>
        <w:rPr>
          <w:rFonts w:ascii="Times New Roman" w:hAnsi="Times New Roman" w:cs="Times New Roman"/>
          <w:sz w:val="24"/>
          <w:szCs w:val="24"/>
        </w:rPr>
      </w:pPr>
    </w:p>
    <w:p w:rsidR="00FF10EB" w:rsidRPr="0003351D" w:rsidRDefault="00FF10EB" w:rsidP="000335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>Утвердить оплату за копию документов согласно ст.11 п.3 ФЗ № 217 от  01.0</w:t>
      </w:r>
      <w:r w:rsidR="00840762">
        <w:rPr>
          <w:rFonts w:ascii="Times New Roman" w:hAnsi="Times New Roman" w:cs="Times New Roman"/>
          <w:sz w:val="24"/>
          <w:szCs w:val="24"/>
        </w:rPr>
        <w:t>1.2019 года и калькуляции ревизионной к</w:t>
      </w:r>
      <w:r w:rsidRPr="00EF1E9B">
        <w:rPr>
          <w:rFonts w:ascii="Times New Roman" w:hAnsi="Times New Roman" w:cs="Times New Roman"/>
          <w:sz w:val="24"/>
          <w:szCs w:val="24"/>
        </w:rPr>
        <w:t xml:space="preserve">омиссии СНТ «Зеленая Роща» </w:t>
      </w:r>
      <w:r w:rsidRPr="00EF1E9B">
        <w:rPr>
          <w:rFonts w:ascii="Times New Roman" w:hAnsi="Times New Roman" w:cs="Times New Roman"/>
          <w:b/>
          <w:sz w:val="24"/>
          <w:szCs w:val="24"/>
          <w:u w:val="single"/>
        </w:rPr>
        <w:t xml:space="preserve">6 рублей </w:t>
      </w:r>
      <w:r w:rsidRPr="00EF1E9B">
        <w:rPr>
          <w:rFonts w:ascii="Times New Roman" w:hAnsi="Times New Roman" w:cs="Times New Roman"/>
          <w:sz w:val="24"/>
          <w:szCs w:val="24"/>
        </w:rPr>
        <w:t>по заявлениям членов СНТ «Зеленая Роща»</w:t>
      </w:r>
    </w:p>
    <w:p w:rsidR="00FF10EB" w:rsidRPr="00EF1E9B" w:rsidRDefault="00FF10EB" w:rsidP="00FF10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>ротив                                                 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FF10EB" w:rsidRPr="00EF1E9B" w:rsidTr="001A2085">
        <w:tc>
          <w:tcPr>
            <w:tcW w:w="1260" w:type="dxa"/>
          </w:tcPr>
          <w:p w:rsidR="00FF10EB" w:rsidRPr="00EF1E9B" w:rsidRDefault="00FF10EB" w:rsidP="001A2085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FF10EB" w:rsidRPr="00EF1E9B" w:rsidRDefault="00FF10EB" w:rsidP="001A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EB" w:rsidRPr="00EF1E9B" w:rsidRDefault="00FF10EB" w:rsidP="00FF10EB">
      <w:pPr>
        <w:rPr>
          <w:rFonts w:ascii="Times New Roman" w:hAnsi="Times New Roman" w:cs="Times New Roman"/>
          <w:sz w:val="24"/>
          <w:szCs w:val="24"/>
        </w:rPr>
      </w:pPr>
    </w:p>
    <w:p w:rsidR="00652ED8" w:rsidRPr="0003351D" w:rsidRDefault="00652ED8" w:rsidP="000335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>Утвердить список на приватизацию при отсутствии задолженности (список прилагается)</w:t>
      </w:r>
    </w:p>
    <w:p w:rsidR="00652ED8" w:rsidRPr="00EF1E9B" w:rsidRDefault="00652ED8" w:rsidP="00652E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                                </w:t>
      </w:r>
      <w:r w:rsidR="00840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652ED8" w:rsidRPr="00EF1E9B" w:rsidTr="00173459">
        <w:tc>
          <w:tcPr>
            <w:tcW w:w="1260" w:type="dxa"/>
          </w:tcPr>
          <w:p w:rsidR="00652ED8" w:rsidRPr="00EF1E9B" w:rsidRDefault="00652ED8" w:rsidP="00173459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652ED8" w:rsidRPr="00EF1E9B" w:rsidRDefault="00652ED8" w:rsidP="0017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652ED8" w:rsidRPr="00EF1E9B" w:rsidRDefault="00652ED8" w:rsidP="0017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652ED8" w:rsidRPr="00EF1E9B" w:rsidRDefault="00652ED8" w:rsidP="0017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652ED8" w:rsidRPr="00EF1E9B" w:rsidRDefault="00652ED8" w:rsidP="0017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4" w:rsidRPr="0003351D" w:rsidRDefault="00836AF4" w:rsidP="0003351D">
      <w:pPr>
        <w:rPr>
          <w:rFonts w:ascii="Times New Roman" w:hAnsi="Times New Roman" w:cs="Times New Roman"/>
          <w:sz w:val="24"/>
          <w:szCs w:val="24"/>
        </w:rPr>
      </w:pPr>
    </w:p>
    <w:p w:rsidR="00836AF4" w:rsidRDefault="00836AF4" w:rsidP="00836A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на вывоз отходов (за исключением опасных отходов) не относящиеся к твердым коммунальным отходам, с подачей заявки через правление с оплатой стоимости за 1 м3 согласно стоимости услуги на момент подачи заявки.</w:t>
      </w:r>
    </w:p>
    <w:p w:rsidR="002C4606" w:rsidRPr="0003351D" w:rsidRDefault="002C4606" w:rsidP="000335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06" w:rsidRPr="00EF1E9B" w:rsidRDefault="002C4606" w:rsidP="002C46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E9B"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Pr="00EF1E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F1E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1E9B">
        <w:rPr>
          <w:rFonts w:ascii="Times New Roman" w:hAnsi="Times New Roman" w:cs="Times New Roman"/>
          <w:b/>
          <w:sz w:val="24"/>
          <w:szCs w:val="24"/>
        </w:rPr>
        <w:t xml:space="preserve">ротив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E9B">
        <w:rPr>
          <w:rFonts w:ascii="Times New Roman" w:hAnsi="Times New Roman" w:cs="Times New Roman"/>
          <w:b/>
          <w:sz w:val="24"/>
          <w:szCs w:val="24"/>
        </w:rPr>
        <w:t>Воздержался</w:t>
      </w:r>
    </w:p>
    <w:tbl>
      <w:tblPr>
        <w:tblStyle w:val="a4"/>
        <w:tblW w:w="8557" w:type="dxa"/>
        <w:tblInd w:w="279" w:type="dxa"/>
        <w:tblLook w:val="04A0" w:firstRow="1" w:lastRow="0" w:firstColumn="1" w:lastColumn="0" w:noHBand="0" w:noVBand="1"/>
      </w:tblPr>
      <w:tblGrid>
        <w:gridCol w:w="1260"/>
        <w:gridCol w:w="2000"/>
        <w:gridCol w:w="1230"/>
        <w:gridCol w:w="2597"/>
        <w:gridCol w:w="1470"/>
      </w:tblGrid>
      <w:tr w:rsidR="002C4606" w:rsidRPr="00EF1E9B" w:rsidTr="00CA0979">
        <w:tc>
          <w:tcPr>
            <w:tcW w:w="1260" w:type="dxa"/>
          </w:tcPr>
          <w:p w:rsidR="002C4606" w:rsidRPr="00EF1E9B" w:rsidRDefault="002C4606" w:rsidP="00CA0979">
            <w:pPr>
              <w:pStyle w:val="a3"/>
              <w:ind w:left="-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:rsidR="002C4606" w:rsidRPr="00EF1E9B" w:rsidRDefault="002C4606" w:rsidP="00CA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30" w:type="dxa"/>
            <w:shd w:val="clear" w:color="auto" w:fill="auto"/>
          </w:tcPr>
          <w:p w:rsidR="002C4606" w:rsidRPr="00EF1E9B" w:rsidRDefault="002C4606" w:rsidP="00CA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  <w:shd w:val="clear" w:color="auto" w:fill="auto"/>
          </w:tcPr>
          <w:p w:rsidR="002C4606" w:rsidRPr="00EF1E9B" w:rsidRDefault="002C4606" w:rsidP="00CA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C4606" w:rsidRPr="00EF1E9B" w:rsidRDefault="002C4606" w:rsidP="00CA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606" w:rsidRDefault="002C4606" w:rsidP="002C4606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C4606" w:rsidRPr="00EF1E9B" w:rsidRDefault="002C4606" w:rsidP="002C4606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F10EB" w:rsidRPr="00EF1E9B" w:rsidRDefault="00FF10EB" w:rsidP="00FF10EB">
      <w:pPr>
        <w:rPr>
          <w:rFonts w:ascii="Times New Roman" w:hAnsi="Times New Roman" w:cs="Times New Roman"/>
          <w:sz w:val="24"/>
          <w:szCs w:val="24"/>
        </w:rPr>
      </w:pPr>
      <w:r w:rsidRPr="00EF1E9B">
        <w:rPr>
          <w:rFonts w:ascii="Times New Roman" w:hAnsi="Times New Roman" w:cs="Times New Roman"/>
          <w:sz w:val="24"/>
          <w:szCs w:val="24"/>
        </w:rPr>
        <w:t xml:space="preserve">С обработкой персональных данных </w:t>
      </w:r>
      <w:proofErr w:type="gramStart"/>
      <w:r w:rsidRPr="00EF1E9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F1E9B">
        <w:rPr>
          <w:rFonts w:ascii="Times New Roman" w:hAnsi="Times New Roman" w:cs="Times New Roman"/>
          <w:sz w:val="24"/>
          <w:szCs w:val="24"/>
        </w:rPr>
        <w:t xml:space="preserve"> (на) __________________________________</w:t>
      </w:r>
    </w:p>
    <w:p w:rsidR="00FF10EB" w:rsidRPr="0019294E" w:rsidRDefault="00FF10EB" w:rsidP="0019294E">
      <w:pPr>
        <w:pStyle w:val="a5"/>
        <w:rPr>
          <w:sz w:val="16"/>
          <w:szCs w:val="16"/>
        </w:rPr>
      </w:pPr>
      <w:r w:rsidRPr="00EF1E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19294E" w:rsidRPr="00EF1E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F1E9B">
        <w:rPr>
          <w:rFonts w:ascii="Times New Roman" w:hAnsi="Times New Roman" w:cs="Times New Roman"/>
          <w:sz w:val="16"/>
          <w:szCs w:val="16"/>
        </w:rPr>
        <w:t xml:space="preserve">   (дата, подпись</w:t>
      </w:r>
      <w:r w:rsidRPr="0019294E">
        <w:rPr>
          <w:sz w:val="16"/>
          <w:szCs w:val="16"/>
        </w:rPr>
        <w:t>)</w:t>
      </w:r>
    </w:p>
    <w:sectPr w:rsidR="00FF10EB" w:rsidRPr="0019294E" w:rsidSect="0003351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0F5"/>
    <w:multiLevelType w:val="hybridMultilevel"/>
    <w:tmpl w:val="24D2EE68"/>
    <w:lvl w:ilvl="0" w:tplc="A746BA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5B"/>
    <w:rsid w:val="0003351D"/>
    <w:rsid w:val="0019294E"/>
    <w:rsid w:val="002C4606"/>
    <w:rsid w:val="00457278"/>
    <w:rsid w:val="004675D1"/>
    <w:rsid w:val="00546A45"/>
    <w:rsid w:val="00652ED8"/>
    <w:rsid w:val="006B615B"/>
    <w:rsid w:val="00836AF4"/>
    <w:rsid w:val="00840762"/>
    <w:rsid w:val="008D4B64"/>
    <w:rsid w:val="008D6910"/>
    <w:rsid w:val="00901B87"/>
    <w:rsid w:val="0094082E"/>
    <w:rsid w:val="00AD465D"/>
    <w:rsid w:val="00EF1E9B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0"/>
    <w:pPr>
      <w:ind w:left="720"/>
      <w:contextualSpacing/>
    </w:pPr>
  </w:style>
  <w:style w:type="table" w:styleId="a4">
    <w:name w:val="Table Grid"/>
    <w:basedOn w:val="a1"/>
    <w:uiPriority w:val="39"/>
    <w:rsid w:val="008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10EB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19294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0"/>
    <w:pPr>
      <w:ind w:left="720"/>
      <w:contextualSpacing/>
    </w:pPr>
  </w:style>
  <w:style w:type="table" w:styleId="a4">
    <w:name w:val="Table Grid"/>
    <w:basedOn w:val="a1"/>
    <w:uiPriority w:val="39"/>
    <w:rsid w:val="008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10EB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1929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D194-4E0A-45D5-9406-01F4576A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-2018</dc:creator>
  <cp:lastModifiedBy>User</cp:lastModifiedBy>
  <cp:revision>5</cp:revision>
  <cp:lastPrinted>2020-06-28T13:24:00Z</cp:lastPrinted>
  <dcterms:created xsi:type="dcterms:W3CDTF">2020-06-28T12:46:00Z</dcterms:created>
  <dcterms:modified xsi:type="dcterms:W3CDTF">2020-06-28T13:26:00Z</dcterms:modified>
</cp:coreProperties>
</file>